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82</w:t>
      </w:r>
    </w:p>
    <w:p>
      <w:r>
        <w:t>Bundesgericht (BGE), 2012-05-21, DE</w:t>
      </w:r>
    </w:p>
    <w:p>
      <w:r>
        <w:rPr>
          <w:b/>
        </w:rPr>
        <w:t xml:space="preserve">Quelle: </w:t>
      </w:r>
      <w:r>
        <w:t>https://mcp.opencaselaw.ch/entscheid/bge_139 III 482</w:t>
      </w:r>
    </w:p>
    <w:p>
      <w:r>
        <w:t>FR: ATF 139 III 482</w:t>
      </w:r>
    </w:p>
    <w:p>
      <w:r>
        <w:t>IT: DTF 139 III 482</w:t>
      </w:r>
    </w:p>
    <w:p>
      <w:pPr>
        <w:pStyle w:val="Heading2"/>
      </w:pPr>
      <w:r>
        <w:t>Regeste</w:t>
      </w:r>
    </w:p>
    <w:p>
      <w:r>
        <w:t>Regeste Art. 292 Abs. 1 ZPO; Wechsel zur Scheidung auf gemeinsames Begehren. Verlangt der beklagte Ehegatte zwar die Abweisung des vor zweijähriger Trennungsfrist eingereichten Scheidungsbegehrens, macht er aber seinerseits eine Scheidungsklage anhängig, so dokumentiert er seinen Scheidungswillen im Sinn von Art. 292 Abs. 1 lit. b ZPO (E. 3).</w:t>
      </w:r>
    </w:p>
    <w:p>
      <w:pPr>
        <w:pStyle w:val="Heading2"/>
      </w:pPr>
      <w:r>
        <w:t>Erwägungen</w:t>
      </w:r>
    </w:p>
    <w:p>
      <w:r>
        <w:rPr>
          <w:b/>
        </w:rPr>
        <w:t>E. 2</w:t>
      </w:r>
    </w:p>
    <w:p>
      <w:r>
        <w:t>In der Sache geht es um die Auslegung von Art. 292 Abs. 1 ZPO . Gemäss dieser Norm wird die einseitig eingereichte Scheidungsklage nach den Vorschriften über die Scheidung auf gemeinsames Begehren fortgesetzt, wenn die Ehegatten bei Eintritt der Rechtshängigkeit noch nicht seit mindestens zwei Jahren getrennt gelebt haben und mit der Scheidung einverstanden sind. Der Beschwerdeführer stellte sich im kantonalen Verfahren auf den Standpunkt, mit seinem Begehren um Abweisung der Scheidungsklage BGE 139 III 482 S. 484 habe er klar zum Ausdruck gebracht, mit dieser nicht einverstanden zu sein. Das Obergericht hat befunden, mit der eigenen Scheidungsklage habe der Ehemann unmissverständlich seine Absicht zum Ausdruck gebracht, die Auflösung der ehelichen Gemeinschaft zu erwirken. Er habe damit der Scheidung dem Grundsatz nach zugestimmt. Zumal Art. 292 Abs. 1 ZPO im Unterschied zu aArt. 116 ZGB nur noch voraussetze, dass die Ehegatten mit der Scheidung einverstanden seien, rechtfertige es sich vor dem Hintergrund der zu aArt. 116 ZGB ergangenen bundesgerichtlichen Rechtsprechung umso mehr, das Verfahren auch vorliegend nach den Vorschriften über die Scheidung auf gemeinsames Begehren fortzusetzen. Im Übrigen könne der Ehefrau nicht eine Art Rechtsmissbrauch wegen verfrühter Klageeinreichung vorgeworfen werden, nachdem auch der Ehemann die Scheidung wünsche und die Ehefrau durch das Verfahren in Brugg in keiner Weise begünstigt werde.</w:t>
      </w:r>
    </w:p>
    <w:p>
      <w:r>
        <w:rPr>
          <w:b/>
        </w:rPr>
        <w:t>E. 3</w:t>
      </w:r>
    </w:p>
    <w:p>
      <w:r>
        <w:t>Art. 292 Abs. 1 ZPO ist die Nachfolgenorm von aArt. 116 ZGB. Dieser sah die sinngemässe Anwendbarkeit der Bestimmungen über die Scheidung auf gemeinsames Begehren vor, wenn der eine Ehegatte die Scheidung nach Getrenntleben oder wegen Unzumutbarkeit verlangte und der andere Ehegatte ausdrücklich zustimmte oder Widerklage erhob. Sinn dieser Norm war, dass nicht mehr über die Einhaltung der zweijährigen Frist gemäss Art. 114 ZGB oder über die Unzumutbarkeit der Einhaltung im Sinn von Art. 115 ZGB gestritten werden soll, sobald mit Bezug auf den Scheidungspunkt materielle Einigkeit besteht (vgl. STECK, in: Basler Kommentar, Zivilgesetzbuch, Bd. I, 4. Aufl. 2010, N. 3 zu Art. 116 ZGB ). In Übereinstimmung mit der Lehre ging das Bundesgericht davon aus, dass die Zustimmung aufgrund des Wortlautes von aArt. 116 ZGB ausdrücklich und im betreffenden Verfahren gegenüber dem Gericht, vor dem die Scheidungsklage hängig war, erfolgen musste (vgl. Urteil 5A_523/2007 vom 10. April 2008 E. 5.1 am Ende). Verweigerte der beklagte Ehegatte die Zustimmung formell, hatte er aber an einem anderen Gerichtsstand - d.h. nicht im Rahmen einer Widerklage, wie sie in aArt. 116 ZGB als Alternative zur formellen Zustimmung erwähnt war - selbst auf Scheidung geklagt, konnte aArt. 116 ZGB keine direkte Anwendung finden (zit. Urteil 5A_523/2007 E. 5.1). Das Bundesgericht ging aber davon aus, dass der beklagte Ehegatte mit seinem andernorts vorgebrachten eigenen BGE 139 III 482 S. 485 Scheidungsbegehren unmissverständlich zum Ausdruck bringe, dass auch er die Auflösung der Ehe anstrebe bzw. materiell die Scheidung wolle, weshalb aArt. 116 ZGB analog anzuwenden sei (zit. Urteil 5A_523/2007 E. 5.2; sodann BGE 137 III 421 ). Diese Rechtsprechung ist - in Übereinstimmung mit der Lehre, soweit sie sich dazu äussert (z.B. SPYCHER, in: Berner Kommentar, Schweizerische Zivilprozessordnung, 2012, N. 6 zu Art. 292 ZPO ; SIEHR/BÄHLER, in: Basler Kommentar, Schweizerische Zivilprozessordnung, 2. Aufl. 2013, N. 7 zu Art. 292 ZPO ) - auf Art. 292 Abs. 1 ZPO zu übertragen, wobei die Nachfolgenorm aufgrund der Änderungen im Wortlaut nunmehr direkt und nicht bloss analog Anwendung finden kann: Anders als bei aArt. 116 ZGB ist nicht mehr von einer ausdrücklichen Zustimmung, sondern davon die Rede, dass der beklagte Ehegatte "mit der Scheidung einverstanden" sein muss. Dieses Einverständnis kann sich durchaus auch in einer eigenen Scheidungsklage manifestieren. Ausschlaggebend ist, dass kein Zweifel daran besteht - der Ehemann hat im erstinstanzlichen Verfahren selbst vorgebracht, dass er andernorts auf Scheidung geklagt hat -, dass beide Ehegatten die Scheidung wollen, mithin über den Scheidungspunkt als solchen materiell Einigkeit besteht (dahingehend auch SUTTER-SOMM/LAZIC, in: Kommentar zur Schweizerischen Zivilprozessordnung [ZPO], 2010, N. 6 zu Art. 292 ZPO ; FANKHAUSER, Das Scheidungsverfahren nach neuer ZPO, FamPra 2010 S. 776). Entgegen der Ansicht des Beschwerdeführers ändert daran nichts, dass es im Unterschied zur zitierten bundesgerichtlichen Rechtsprechung nicht um einen internationalen Sachverhalt geht, im Gegenteil: Während es im internationalen Verhältnis gute Gründe für die Begründung eines bestimmten Gerichtsstandes geben kann bzw. die Ehegatten divergierende Interessen mit Bezug auf spezifische Gerichtsstände haben können (Vertrautheit mit den Verhältnissen; rechtliche Auswirkungen auf die Nebenfolgen der Scheidung; Belegenheit von güterrechtsrelevanten Vermögensgegenständen; Teilung sozialversicherungsrechtlicher Ansprüche; weite Anreise zum Gericht; sprachliche Verständigungsschwierigkeiten mit dem Gericht und/oder dem lokalen Anwalt; etc.), treten diese Momente im Binnenverhältnis stark in den Hintergrund. Insofern ist auch der vom Beschwerdeführer lediglich in pauschaler Weise behauptete Rechtsmissbrauch seitens der Ehefrau nicht zu erkennen, zumal das Bezirksgericht Brugg für das Verfahren BGE 139 III 482 S. 486 unabhängig vom Scheidungsgrund in gleicher Weise zuständig ist wie das Regionalgericht Bern-Mittelland (vgl. Art. 23 Abs. 1 ZPO ). Zwar ist nicht undenkbar, dass eine verfrühte Klage gemäss Art. 114 ZGB auch im binnenstaatlichen Verhältnis unter bestimmten Voraussetzungen als missbräuchlich erscheinen könnte. Dafür fehlt es aber im angefochtenen Entscheid an einer für das Bundesgericht verbindlich festgestellten Sachverhaltsbasis ( Art. 105 Abs. 1 BGG ) und der Beschwerdeführer macht auch nirgends geltend, dass er im kantonalen Verfahren irgendwelche tatsächlichen Vorbringen gemacht hätte, diese aber in willkürlicher Weise nicht oder falsch festgestellt worden wären ( Art. 97 Abs. 1 und Art. 10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